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</w:tbl>
    <w:p w:rsidR="00E4614A" w:rsidRPr="00396B2F" w:rsidRDefault="00E4614A" w:rsidP="00E4614A">
      <w:pPr>
        <w:spacing w:after="0"/>
        <w:jc w:val="center"/>
      </w:pPr>
    </w:p>
    <w:p w:rsidR="00E4614A" w:rsidRDefault="00E4614A" w:rsidP="00E4614A">
      <w:pPr>
        <w:spacing w:after="0"/>
        <w:jc w:val="center"/>
      </w:pPr>
    </w:p>
    <w:p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E4614A" w:rsidRPr="00802C5C" w:rsidRDefault="006D5A13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Krāsainie zīmuļi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bookmarkEnd w:id="0"/>
          <w:p w:rsid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E4614A" w:rsidRPr="00F21D07" w:rsidRDefault="003B19D5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:rsidTr="0058458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4614A" w:rsidRPr="00802C5C" w:rsidRDefault="00E4614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E4614A" w:rsidRPr="002D597D" w:rsidRDefault="006D5A13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āsainie zīmuļi 24</w:t>
            </w:r>
            <w:r w:rsidR="003B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3B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3B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DE30AA" w:rsidRPr="00F21D07" w:rsidTr="00E4614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E30AA" w:rsidRDefault="0058458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E30AA" w:rsidRDefault="00DE30AA" w:rsidP="00BA651A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D2E53" w:rsidRPr="00C012F6" w:rsidRDefault="003D2E53" w:rsidP="00BA651A">
            <w:pPr>
              <w:jc w:val="both"/>
            </w:pPr>
            <w:r w:rsidRPr="003D2E53">
              <w:rPr>
                <w:noProof/>
              </w:rPr>
              <w:drawing>
                <wp:inline distT="0" distB="0" distL="0" distR="0" wp14:anchorId="1DEF58DF" wp14:editId="02313330">
                  <wp:extent cx="1733639" cy="3733992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39" cy="373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E30AA" w:rsidRPr="00033466" w:rsidRDefault="00DE30AA" w:rsidP="00A65CE8">
            <w:pPr>
              <w:rPr>
                <w:color w:val="FF0000"/>
              </w:rPr>
            </w:pPr>
          </w:p>
        </w:tc>
      </w:tr>
      <w:tr w:rsidR="00E86730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86730" w:rsidRDefault="00D77AB9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E86730" w:rsidRPr="00D86098" w:rsidRDefault="0058458A" w:rsidP="000119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 w:rsid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s</w:t>
            </w:r>
          </w:p>
        </w:tc>
        <w:tc>
          <w:tcPr>
            <w:tcW w:w="2914" w:type="dxa"/>
            <w:shd w:val="clear" w:color="auto" w:fill="auto"/>
          </w:tcPr>
          <w:p w:rsidR="00E86730" w:rsidRPr="00033466" w:rsidRDefault="00E86730" w:rsidP="00BA651A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Default="00C012F6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C012F6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B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Default="006D5A13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B1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831081" w:rsidRPr="00831081" w:rsidRDefault="00831081" w:rsidP="00D12B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pakojum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Pr="0058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viduāls iepakojums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tona kastītē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Default="006D5A13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B1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Default="006D5A13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B1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31.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lija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:rsidTr="00E54CF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C012F6" w:rsidRDefault="006D5A13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C012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C012F6" w:rsidRPr="00907DCD" w:rsidRDefault="006D5A13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</w:t>
            </w:r>
            <w:r w:rsidR="003B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</w:t>
            </w:r>
          </w:p>
        </w:tc>
        <w:tc>
          <w:tcPr>
            <w:tcW w:w="2914" w:type="dxa"/>
            <w:shd w:val="clear" w:color="auto" w:fill="auto"/>
          </w:tcPr>
          <w:p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3B" w:rsidRDefault="00C02D3B" w:rsidP="00DD0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124" w:rsidRPr="00802C5C" w:rsidRDefault="00DD0124" w:rsidP="00DD01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Krāsainie flomāster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D0124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DD0124" w:rsidRDefault="00DD0124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3B19D5" w:rsidRPr="00F21D07" w:rsidRDefault="003B19D5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D0124" w:rsidRPr="00F21D07" w:rsidRDefault="00DD0124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D0124" w:rsidRPr="00F21D07" w:rsidRDefault="00DD0124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D0124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D0124" w:rsidRPr="00802C5C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Pr="002D597D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āsainie flomāsteri  24gb</w:t>
            </w:r>
          </w:p>
        </w:tc>
        <w:tc>
          <w:tcPr>
            <w:tcW w:w="2914" w:type="dxa"/>
            <w:shd w:val="clear" w:color="auto" w:fill="auto"/>
          </w:tcPr>
          <w:p w:rsidR="00DD0124" w:rsidRPr="00536E1D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Default="00DD0124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D2E53" w:rsidRPr="00C012F6" w:rsidRDefault="003D2E53" w:rsidP="00F57C04">
            <w:pPr>
              <w:jc w:val="both"/>
            </w:pPr>
            <w:r w:rsidRPr="003D2E53">
              <w:rPr>
                <w:noProof/>
              </w:rPr>
              <w:drawing>
                <wp:inline distT="0" distB="0" distL="0" distR="0" wp14:anchorId="11C3EC2D" wp14:editId="244847AD">
                  <wp:extent cx="2743200" cy="2441575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Pr="00D86098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stmasas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Pr="005709DA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Pr="00831081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pakojum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Pr="0058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viduāls iepakoju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ton</w:t>
            </w:r>
            <w:r w:rsidR="0054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mas</w:t>
            </w:r>
            <w:r w:rsidR="0054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Pr="00831081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Pr="005709DA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31.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lijam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D0124" w:rsidRPr="00907DCD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DD0124" w:rsidRPr="00BC157C" w:rsidRDefault="00DD0124" w:rsidP="00F57C04">
            <w:pPr>
              <w:rPr>
                <w:color w:val="538135" w:themeColor="accent6" w:themeShade="BF"/>
              </w:rPr>
            </w:pPr>
          </w:p>
        </w:tc>
      </w:tr>
    </w:tbl>
    <w:p w:rsidR="00DD0124" w:rsidRDefault="00DD0124" w:rsidP="00DD012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B6A" w:rsidRPr="00802C5C" w:rsidRDefault="00D37B6A" w:rsidP="00D37B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rāsainie krītiņi</w:t>
      </w:r>
      <w:r w:rsidR="00D43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asfalt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37B6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3B19D5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D37B6A" w:rsidRPr="00F21D07" w:rsidRDefault="003B19D5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37B6A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37B6A" w:rsidRPr="00802C5C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2D597D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āsainie krītiņi asfaltam vismaz 20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1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plektā</w:t>
            </w:r>
            <w:r w:rsidR="00C02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ismaz 7 krāsas</w:t>
            </w:r>
          </w:p>
        </w:tc>
        <w:tc>
          <w:tcPr>
            <w:tcW w:w="2914" w:type="dxa"/>
            <w:shd w:val="clear" w:color="auto" w:fill="auto"/>
          </w:tcPr>
          <w:p w:rsidR="00D37B6A" w:rsidRPr="00536E1D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C02D3B" w:rsidRPr="00C012F6" w:rsidRDefault="00C02D3B" w:rsidP="00F57C04">
            <w:pPr>
              <w:jc w:val="both"/>
            </w:pPr>
            <w:r w:rsidRPr="00C02D3B">
              <w:rPr>
                <w:noProof/>
              </w:rPr>
              <w:lastRenderedPageBreak/>
              <w:drawing>
                <wp:inline distT="0" distB="0" distL="0" distR="0" wp14:anchorId="3B86BF74" wp14:editId="3B6B8D4C">
                  <wp:extent cx="1695450" cy="1847850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38" cy="184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D86098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āsaini krītiņi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02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="00C02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iametrs vismaz 2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831081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pakojum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stmasas spainītī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831081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31.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lijam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37B6A" w:rsidRPr="00907DCD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D37B6A" w:rsidRPr="00BC157C" w:rsidRDefault="00D37B6A" w:rsidP="00F57C04">
            <w:pPr>
              <w:rPr>
                <w:color w:val="538135" w:themeColor="accent6" w:themeShade="BF"/>
              </w:rPr>
            </w:pPr>
          </w:p>
        </w:tc>
      </w:tr>
    </w:tbl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B6A" w:rsidRPr="00802C5C" w:rsidRDefault="002133CB" w:rsidP="00D37B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rauciņi</w:t>
      </w:r>
      <w:r w:rsidR="001C6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(spainīši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kancelejas precē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37B6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D37B6A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3B19D5" w:rsidRPr="00F21D07" w:rsidRDefault="003B19D5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37B6A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37B6A" w:rsidRPr="00802C5C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2D597D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uciņi</w:t>
            </w:r>
            <w:r w:rsidR="0054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inīši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 izvietot </w:t>
            </w:r>
            <w:r w:rsidR="0021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īmuļus un flomāsterus</w:t>
            </w:r>
          </w:p>
        </w:tc>
        <w:tc>
          <w:tcPr>
            <w:tcW w:w="2914" w:type="dxa"/>
            <w:shd w:val="clear" w:color="auto" w:fill="auto"/>
          </w:tcPr>
          <w:p w:rsidR="00D37B6A" w:rsidRPr="00536E1D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C02D3B" w:rsidRPr="00C012F6" w:rsidRDefault="00C02D3B" w:rsidP="00F57C04">
            <w:pPr>
              <w:jc w:val="both"/>
            </w:pPr>
            <w:r w:rsidRPr="00C02D3B">
              <w:rPr>
                <w:noProof/>
              </w:rPr>
              <w:drawing>
                <wp:inline distT="0" distB="0" distL="0" distR="0" wp14:anchorId="25F8114E" wp14:editId="227D6A3D">
                  <wp:extent cx="963038" cy="1076284"/>
                  <wp:effectExtent l="0" t="0" r="889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97" cy="108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6D22">
              <w:rPr>
                <w:noProof/>
              </w:rPr>
              <w:t xml:space="preserve"> </w:t>
            </w:r>
            <w:r w:rsidR="001C6D22" w:rsidRPr="001C6D22">
              <w:rPr>
                <w:noProof/>
              </w:rPr>
              <w:drawing>
                <wp:inline distT="0" distB="0" distL="0" distR="0" wp14:anchorId="4BF1BCE7" wp14:editId="05A9144F">
                  <wp:extent cx="1215280" cy="1409065"/>
                  <wp:effectExtent l="0" t="0" r="4445" b="635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83" cy="14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D86098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āls 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ļi, diametrā vismaz </w:t>
            </w:r>
            <w:r w:rsidR="001C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1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, augstums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="006F4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8cm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831081" w:rsidRDefault="002133CB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āsa</w:t>
            </w:r>
            <w:r w:rsidR="00D37B6A"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D37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kans, balts</w:t>
            </w:r>
            <w:r w:rsidR="001C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lēks, melns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831081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31.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lijam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37B6A" w:rsidRPr="00907DCD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D37B6A" w:rsidRPr="00BC157C" w:rsidRDefault="00D37B6A" w:rsidP="00F57C04">
            <w:pPr>
              <w:rPr>
                <w:color w:val="538135" w:themeColor="accent6" w:themeShade="BF"/>
              </w:rPr>
            </w:pPr>
          </w:p>
        </w:tc>
      </w:tr>
    </w:tbl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938" w:rsidRDefault="00A3093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E20A36" w:rsidRPr="00802C5C" w:rsidRDefault="00E20A36" w:rsidP="00E20A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Mehāniskais zīmuļu asinātājs</w:t>
      </w:r>
      <w:r w:rsidR="003262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ar metāla mehānism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20A36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E20A36" w:rsidRPr="00F21D07" w:rsidRDefault="00E20A36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  <w:r w:rsid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20A36" w:rsidRPr="00F21D07" w:rsidRDefault="00E20A36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20A36" w:rsidRPr="00F21D07" w:rsidRDefault="00E20A36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20A36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20A36" w:rsidRPr="00802C5C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2D597D" w:rsidRDefault="00EA38EC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hāniskais zīmuļu asinātājs </w:t>
            </w:r>
            <w:r w:rsidR="008E6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konteineri</w:t>
            </w:r>
          </w:p>
        </w:tc>
        <w:tc>
          <w:tcPr>
            <w:tcW w:w="2914" w:type="dxa"/>
            <w:shd w:val="clear" w:color="auto" w:fill="auto"/>
          </w:tcPr>
          <w:p w:rsidR="00E20A36" w:rsidRPr="00536E1D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Default="00E20A36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E20A36" w:rsidRPr="00C012F6" w:rsidRDefault="00EA38EC" w:rsidP="00F57C04">
            <w:pPr>
              <w:jc w:val="both"/>
            </w:pPr>
            <w:r w:rsidRPr="00EA38EC">
              <w:rPr>
                <w:noProof/>
              </w:rPr>
              <w:drawing>
                <wp:inline distT="0" distB="0" distL="0" distR="0" wp14:anchorId="3C8F616E" wp14:editId="63999858">
                  <wp:extent cx="2743200" cy="2733040"/>
                  <wp:effectExtent l="0" t="0" r="0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D86098" w:rsidRDefault="00E20A36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masa ar </w:t>
            </w:r>
            <w:r w:rsidR="00E61D54">
              <w:rPr>
                <w:rFonts w:ascii="GT Walsheim Pro" w:hAnsi="GT Walsheim Pro"/>
                <w:color w:val="282425"/>
                <w:shd w:val="clear" w:color="auto" w:fill="F8F7F7"/>
              </w:rPr>
              <w:t>metāla mehānismu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A30938" w:rsidRDefault="00E61D5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ņemams konteiners, piemērots intensīvai ikdienas lietošanai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A38EC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A30938" w:rsidRDefault="00E61D5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1A1818"/>
                <w:sz w:val="24"/>
                <w:szCs w:val="24"/>
                <w:shd w:val="clear" w:color="auto" w:fill="FFFFFF"/>
              </w:rPr>
              <w:t>Derīgs v</w:t>
            </w:r>
            <w:r w:rsidR="008E6CC7" w:rsidRPr="00A30938">
              <w:rPr>
                <w:rFonts w:ascii="Times New Roman" w:hAnsi="Times New Roman" w:cs="Times New Roman"/>
                <w:color w:val="1A1818"/>
                <w:sz w:val="24"/>
                <w:szCs w:val="24"/>
                <w:shd w:val="clear" w:color="auto" w:fill="FFFFFF"/>
              </w:rPr>
              <w:t xml:space="preserve">isiem apaļiem, trīsstūrveida un sešstūra zīmuļiem 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A30938" w:rsidRDefault="00E20A36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5709DA" w:rsidRDefault="00E20A36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A30938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31.jūlijam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E20A36" w:rsidRPr="00907DCD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E20A36" w:rsidRPr="00BC157C" w:rsidRDefault="00E20A36" w:rsidP="00F57C04">
            <w:pPr>
              <w:rPr>
                <w:color w:val="538135" w:themeColor="accent6" w:themeShade="BF"/>
              </w:rPr>
            </w:pPr>
          </w:p>
        </w:tc>
      </w:tr>
    </w:tbl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5F4" w:rsidRDefault="00C665F4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9D5" w:rsidRDefault="003B19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="003B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ai skaitā</w:t>
      </w:r>
      <w:r w:rsidR="003B19D5">
        <w:rPr>
          <w:rFonts w:ascii="Times New Roman" w:hAnsi="Times New Roman"/>
          <w:sz w:val="24"/>
          <w:szCs w:val="24"/>
        </w:rPr>
        <w:t xml:space="preserve"> preču</w:t>
      </w:r>
      <w:r>
        <w:rPr>
          <w:rFonts w:ascii="Times New Roman" w:hAnsi="Times New Roman"/>
          <w:sz w:val="24"/>
          <w:szCs w:val="24"/>
        </w:rPr>
        <w:t xml:space="preserve">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3926"/>
        <w:gridCol w:w="1261"/>
        <w:gridCol w:w="951"/>
        <w:gridCol w:w="1269"/>
      </w:tblGrid>
      <w:tr w:rsidR="00E4614A" w:rsidRPr="003B19D5" w:rsidTr="003B19D5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19D5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194302084"/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:rsidTr="00BA651A">
        <w:tc>
          <w:tcPr>
            <w:tcW w:w="536" w:type="pct"/>
          </w:tcPr>
          <w:p w:rsidR="00E4614A" w:rsidRPr="0074412A" w:rsidRDefault="00E4614A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4614A" w:rsidRPr="003717D2" w:rsidRDefault="006D5A13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āsainie  zīmuļi</w:t>
            </w:r>
            <w:r w:rsidR="00513791" w:rsidRPr="00513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4614A" w:rsidRPr="00602BBE" w:rsidRDefault="006D5A13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A13" w:rsidRPr="00602BBE" w:rsidTr="00BA651A">
        <w:tc>
          <w:tcPr>
            <w:tcW w:w="536" w:type="pct"/>
          </w:tcPr>
          <w:p w:rsidR="006D5A13" w:rsidRPr="0074412A" w:rsidRDefault="006D5A13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6D5A13" w:rsidRDefault="00D37B6A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āsainie flomāsteri</w:t>
            </w:r>
          </w:p>
        </w:tc>
        <w:tc>
          <w:tcPr>
            <w:tcW w:w="760" w:type="pct"/>
          </w:tcPr>
          <w:p w:rsidR="006D5A13" w:rsidRPr="00602BBE" w:rsidRDefault="006D5A1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6D5A13" w:rsidRDefault="00D37B6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5" w:type="pct"/>
          </w:tcPr>
          <w:p w:rsidR="006D5A13" w:rsidRPr="00602BBE" w:rsidRDefault="006D5A1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3CB" w:rsidRPr="00602BBE" w:rsidTr="00BA651A">
        <w:tc>
          <w:tcPr>
            <w:tcW w:w="536" w:type="pct"/>
          </w:tcPr>
          <w:p w:rsidR="002133CB" w:rsidRPr="0074412A" w:rsidRDefault="002133CB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2133CB" w:rsidRDefault="002133CB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āsainie krītiņi asfaltam</w:t>
            </w:r>
          </w:p>
        </w:tc>
        <w:tc>
          <w:tcPr>
            <w:tcW w:w="760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2133CB" w:rsidRDefault="002133CB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5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3CB" w:rsidRPr="00602BBE" w:rsidTr="00BA651A">
        <w:tc>
          <w:tcPr>
            <w:tcW w:w="536" w:type="pct"/>
          </w:tcPr>
          <w:p w:rsidR="002133CB" w:rsidRPr="0074412A" w:rsidRDefault="002133CB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2133CB" w:rsidRDefault="002133CB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uciņi</w:t>
            </w:r>
            <w:r w:rsidR="006F4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spainīši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ancelejas precēm</w:t>
            </w:r>
          </w:p>
        </w:tc>
        <w:tc>
          <w:tcPr>
            <w:tcW w:w="760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2133CB" w:rsidRDefault="001C6D22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5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D54" w:rsidRPr="00602BBE" w:rsidTr="00BA651A">
        <w:tc>
          <w:tcPr>
            <w:tcW w:w="536" w:type="pct"/>
          </w:tcPr>
          <w:p w:rsidR="00E61D54" w:rsidRPr="0074412A" w:rsidRDefault="00E61D54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61D54" w:rsidRDefault="00E61D54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hāniskais </w:t>
            </w:r>
            <w:r w:rsidR="000378CA" w:rsidRPr="00037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īmuļu asinātājs ar konteineri</w:t>
            </w:r>
          </w:p>
        </w:tc>
        <w:tc>
          <w:tcPr>
            <w:tcW w:w="760" w:type="pct"/>
          </w:tcPr>
          <w:p w:rsidR="00E61D54" w:rsidRPr="00602BBE" w:rsidRDefault="00E61D54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61D54" w:rsidRDefault="000378C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" w:type="pct"/>
          </w:tcPr>
          <w:p w:rsidR="00E61D54" w:rsidRPr="00602BBE" w:rsidRDefault="00E61D54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bookmarkEnd w:id="1"/>
    </w:tbl>
    <w:p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FC4E1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ienu laikā pēc pre</w:t>
      </w:r>
      <w:r w:rsidR="00FC4E11">
        <w:rPr>
          <w:rFonts w:ascii="Times New Roman" w:hAnsi="Times New Roman"/>
          <w:sz w:val="24"/>
          <w:szCs w:val="24"/>
        </w:rPr>
        <w:t xml:space="preserve">ču </w:t>
      </w:r>
      <w:r>
        <w:rPr>
          <w:rFonts w:ascii="Times New Roman" w:hAnsi="Times New Roman"/>
          <w:sz w:val="24"/>
          <w:szCs w:val="24"/>
        </w:rPr>
        <w:t xml:space="preserve">piegādes dienas. </w:t>
      </w:r>
    </w:p>
    <w:p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1C6D22">
        <w:rPr>
          <w:rFonts w:ascii="Times New Roman" w:hAnsi="Times New Roman"/>
          <w:sz w:val="24"/>
          <w:szCs w:val="24"/>
        </w:rPr>
        <w:t xml:space="preserve">Talejas iela 1, </w:t>
      </w:r>
      <w:r>
        <w:rPr>
          <w:rFonts w:ascii="Times New Roman" w:hAnsi="Times New Roman"/>
          <w:sz w:val="24"/>
          <w:szCs w:val="24"/>
        </w:rPr>
        <w:t>Rīga</w:t>
      </w:r>
    </w:p>
    <w:p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FC4E11">
        <w:rPr>
          <w:rFonts w:ascii="Times New Roman" w:hAnsi="Times New Roman"/>
          <w:sz w:val="24"/>
          <w:szCs w:val="24"/>
        </w:rPr>
        <w:t xml:space="preserve">ne vēlāk kā līdz 2026.gada </w:t>
      </w:r>
      <w:r w:rsidR="003B19D5">
        <w:rPr>
          <w:rFonts w:ascii="Times New Roman" w:hAnsi="Times New Roman"/>
          <w:sz w:val="24"/>
          <w:szCs w:val="24"/>
        </w:rPr>
        <w:t>31.jūlijam</w:t>
      </w:r>
      <w:r w:rsidR="00FC4E11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614A" w:rsidRDefault="00E4614A" w:rsidP="00E4614A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ājumu nosūtīt uz e-pasta adresi</w:t>
      </w:r>
      <w:r w:rsidR="00FC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FC4E11" w:rsidRPr="00445F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19D5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 w:rsidR="003B19D5" w:rsidRPr="003B19D5">
        <w:rPr>
          <w:rFonts w:ascii="Times New Roman" w:hAnsi="Times New Roman" w:cs="Times New Roman"/>
          <w:color w:val="000000" w:themeColor="text1"/>
        </w:rPr>
        <w:t>5 478 941</w:t>
      </w:r>
    </w:p>
    <w:sectPr w:rsidR="00E4614A" w:rsidRPr="00E4614A" w:rsidSect="00247D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4A" w:rsidRDefault="00EF054A" w:rsidP="008028C8">
      <w:pPr>
        <w:spacing w:after="0" w:line="240" w:lineRule="auto"/>
      </w:pPr>
      <w:r>
        <w:separator/>
      </w:r>
    </w:p>
  </w:endnote>
  <w:endnote w:type="continuationSeparator" w:id="0">
    <w:p w:rsidR="00EF054A" w:rsidRDefault="00EF054A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T Walsheim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4A" w:rsidRDefault="00EF054A" w:rsidP="008028C8">
      <w:pPr>
        <w:spacing w:after="0" w:line="240" w:lineRule="auto"/>
      </w:pPr>
      <w:r>
        <w:separator/>
      </w:r>
    </w:p>
  </w:footnote>
  <w:footnote w:type="continuationSeparator" w:id="0">
    <w:p w:rsidR="00EF054A" w:rsidRDefault="00EF054A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1D45"/>
    <w:rsid w:val="00033466"/>
    <w:rsid w:val="00036DF3"/>
    <w:rsid w:val="000378CA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3624"/>
    <w:rsid w:val="000F4902"/>
    <w:rsid w:val="0010057F"/>
    <w:rsid w:val="00101E8A"/>
    <w:rsid w:val="0011196A"/>
    <w:rsid w:val="00115185"/>
    <w:rsid w:val="00115739"/>
    <w:rsid w:val="001163B7"/>
    <w:rsid w:val="00120042"/>
    <w:rsid w:val="00131EAD"/>
    <w:rsid w:val="00137D11"/>
    <w:rsid w:val="00150809"/>
    <w:rsid w:val="001534B3"/>
    <w:rsid w:val="0015623B"/>
    <w:rsid w:val="00182F4A"/>
    <w:rsid w:val="00193BF9"/>
    <w:rsid w:val="00196207"/>
    <w:rsid w:val="00196515"/>
    <w:rsid w:val="001A0BED"/>
    <w:rsid w:val="001A1039"/>
    <w:rsid w:val="001A72E7"/>
    <w:rsid w:val="001B56D9"/>
    <w:rsid w:val="001B572B"/>
    <w:rsid w:val="001B6F46"/>
    <w:rsid w:val="001B7EB3"/>
    <w:rsid w:val="001C0A36"/>
    <w:rsid w:val="001C1387"/>
    <w:rsid w:val="001C1879"/>
    <w:rsid w:val="001C22AE"/>
    <w:rsid w:val="001C6D22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0222"/>
    <w:rsid w:val="002133CB"/>
    <w:rsid w:val="002341D8"/>
    <w:rsid w:val="00247D92"/>
    <w:rsid w:val="00252E56"/>
    <w:rsid w:val="00253DA9"/>
    <w:rsid w:val="00257128"/>
    <w:rsid w:val="002573A0"/>
    <w:rsid w:val="00257CE2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627E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A45C5"/>
    <w:rsid w:val="003B19D5"/>
    <w:rsid w:val="003B335B"/>
    <w:rsid w:val="003B4158"/>
    <w:rsid w:val="003C7685"/>
    <w:rsid w:val="003D2E53"/>
    <w:rsid w:val="003D4A14"/>
    <w:rsid w:val="003D5096"/>
    <w:rsid w:val="003E4306"/>
    <w:rsid w:val="003F1138"/>
    <w:rsid w:val="003F1BBA"/>
    <w:rsid w:val="004004CB"/>
    <w:rsid w:val="00400ED3"/>
    <w:rsid w:val="00426CA5"/>
    <w:rsid w:val="00426D39"/>
    <w:rsid w:val="00434839"/>
    <w:rsid w:val="00445FED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C40A5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41955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A13"/>
    <w:rsid w:val="006D5BED"/>
    <w:rsid w:val="006D682D"/>
    <w:rsid w:val="006D731C"/>
    <w:rsid w:val="006E0EE5"/>
    <w:rsid w:val="006E1A0B"/>
    <w:rsid w:val="006F0F75"/>
    <w:rsid w:val="006F176A"/>
    <w:rsid w:val="006F2F9E"/>
    <w:rsid w:val="006F45CD"/>
    <w:rsid w:val="00703341"/>
    <w:rsid w:val="00704B1B"/>
    <w:rsid w:val="00707ECD"/>
    <w:rsid w:val="00710773"/>
    <w:rsid w:val="00711940"/>
    <w:rsid w:val="0071365B"/>
    <w:rsid w:val="00721F66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85E29"/>
    <w:rsid w:val="007B34CC"/>
    <w:rsid w:val="007B3AD1"/>
    <w:rsid w:val="007B68B4"/>
    <w:rsid w:val="007C0D5D"/>
    <w:rsid w:val="007C57FE"/>
    <w:rsid w:val="007D1B68"/>
    <w:rsid w:val="007D7819"/>
    <w:rsid w:val="007E3F48"/>
    <w:rsid w:val="007E4793"/>
    <w:rsid w:val="007E5B32"/>
    <w:rsid w:val="007F2031"/>
    <w:rsid w:val="008014AE"/>
    <w:rsid w:val="00801B62"/>
    <w:rsid w:val="008028C8"/>
    <w:rsid w:val="00802C5C"/>
    <w:rsid w:val="008038F6"/>
    <w:rsid w:val="008128F4"/>
    <w:rsid w:val="00813D2C"/>
    <w:rsid w:val="00814AB3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E6CC7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79C7"/>
    <w:rsid w:val="009C02C8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0938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A1C3F"/>
    <w:rsid w:val="00AB4F21"/>
    <w:rsid w:val="00AB73CF"/>
    <w:rsid w:val="00AC47A5"/>
    <w:rsid w:val="00AE3520"/>
    <w:rsid w:val="00B045A6"/>
    <w:rsid w:val="00B21130"/>
    <w:rsid w:val="00B36D69"/>
    <w:rsid w:val="00B3791A"/>
    <w:rsid w:val="00B403AE"/>
    <w:rsid w:val="00B40B0F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4948"/>
    <w:rsid w:val="00BA0454"/>
    <w:rsid w:val="00BA1FAE"/>
    <w:rsid w:val="00BA51B2"/>
    <w:rsid w:val="00BB47D7"/>
    <w:rsid w:val="00BC157C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F6"/>
    <w:rsid w:val="00C01905"/>
    <w:rsid w:val="00C02A07"/>
    <w:rsid w:val="00C02D3B"/>
    <w:rsid w:val="00C104D8"/>
    <w:rsid w:val="00C1134F"/>
    <w:rsid w:val="00C14EBA"/>
    <w:rsid w:val="00C178D8"/>
    <w:rsid w:val="00C2052C"/>
    <w:rsid w:val="00C3288D"/>
    <w:rsid w:val="00C32A4D"/>
    <w:rsid w:val="00C33BE1"/>
    <w:rsid w:val="00C52760"/>
    <w:rsid w:val="00C53C85"/>
    <w:rsid w:val="00C56EAC"/>
    <w:rsid w:val="00C6520E"/>
    <w:rsid w:val="00C665F4"/>
    <w:rsid w:val="00C66FFB"/>
    <w:rsid w:val="00C72FE5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345E"/>
    <w:rsid w:val="00CC3E3A"/>
    <w:rsid w:val="00CC41D1"/>
    <w:rsid w:val="00CC5D48"/>
    <w:rsid w:val="00CD0B15"/>
    <w:rsid w:val="00CD6EF9"/>
    <w:rsid w:val="00CD779E"/>
    <w:rsid w:val="00CF2308"/>
    <w:rsid w:val="00D01281"/>
    <w:rsid w:val="00D0468D"/>
    <w:rsid w:val="00D0568C"/>
    <w:rsid w:val="00D07D84"/>
    <w:rsid w:val="00D12BDE"/>
    <w:rsid w:val="00D133DB"/>
    <w:rsid w:val="00D22CA1"/>
    <w:rsid w:val="00D379BD"/>
    <w:rsid w:val="00D37B6A"/>
    <w:rsid w:val="00D43183"/>
    <w:rsid w:val="00D46748"/>
    <w:rsid w:val="00D511D7"/>
    <w:rsid w:val="00D653FD"/>
    <w:rsid w:val="00D7278B"/>
    <w:rsid w:val="00D77AB9"/>
    <w:rsid w:val="00D82639"/>
    <w:rsid w:val="00D85CE9"/>
    <w:rsid w:val="00D86098"/>
    <w:rsid w:val="00D92204"/>
    <w:rsid w:val="00DA5A4F"/>
    <w:rsid w:val="00DC3F51"/>
    <w:rsid w:val="00DD0124"/>
    <w:rsid w:val="00DD6322"/>
    <w:rsid w:val="00DE30AA"/>
    <w:rsid w:val="00DE563E"/>
    <w:rsid w:val="00DE567B"/>
    <w:rsid w:val="00E00F94"/>
    <w:rsid w:val="00E01C0C"/>
    <w:rsid w:val="00E06C41"/>
    <w:rsid w:val="00E1450B"/>
    <w:rsid w:val="00E20A36"/>
    <w:rsid w:val="00E35C00"/>
    <w:rsid w:val="00E372E3"/>
    <w:rsid w:val="00E441C6"/>
    <w:rsid w:val="00E44CAE"/>
    <w:rsid w:val="00E4614A"/>
    <w:rsid w:val="00E544C4"/>
    <w:rsid w:val="00E54CF4"/>
    <w:rsid w:val="00E57412"/>
    <w:rsid w:val="00E5756A"/>
    <w:rsid w:val="00E6034B"/>
    <w:rsid w:val="00E61D54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38EC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054A"/>
    <w:rsid w:val="00EF1417"/>
    <w:rsid w:val="00F00EBD"/>
    <w:rsid w:val="00F02123"/>
    <w:rsid w:val="00F03039"/>
    <w:rsid w:val="00F07D2F"/>
    <w:rsid w:val="00F15B22"/>
    <w:rsid w:val="00F1622E"/>
    <w:rsid w:val="00F17403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C4E11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B929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table" w:customStyle="1" w:styleId="Reatabula1">
    <w:name w:val="Režģa tabula1"/>
    <w:basedOn w:val="TableNormal"/>
    <w:next w:val="TableGrid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vita.ramata-krukle@vugd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C377-0C88-4036-B559-C6EA8213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Jana Briede</cp:lastModifiedBy>
  <cp:revision>13</cp:revision>
  <dcterms:created xsi:type="dcterms:W3CDTF">2026-07-06T07:12:00Z</dcterms:created>
  <dcterms:modified xsi:type="dcterms:W3CDTF">2026-07-07T08:20:00Z</dcterms:modified>
</cp:coreProperties>
</file>